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C7" w:rsidRDefault="001D3604">
      <w:r>
        <w:rPr>
          <w:rFonts w:ascii="Lucida Sans Unicode" w:hAnsi="Lucida Sans Unicode" w:cs="Lucida Sans Unicode"/>
          <w:color w:val="80808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77.35pt;margin-top:-75.2pt;width:620.05pt;height:796.25pt;z-index:-251659265;visibility:visible" fillcolor="#272727 [2749]" stroked="f">
            <v:textbox style="mso-next-textbox:#Text Box 3;mso-rotate-with-shape:t">
              <w:txbxContent>
                <w:p w:rsidR="00D957C7" w:rsidRDefault="00D957C7"/>
              </w:txbxContent>
            </v:textbox>
          </v:shape>
        </w:pict>
      </w: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07395F">
      <w:pPr>
        <w:spacing w:after="0" w:line="240" w:lineRule="auto"/>
        <w:jc w:val="right"/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</w:pPr>
      <w:r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  <w:t>Projects and Stuff</w:t>
      </w:r>
    </w:p>
    <w:p w:rsidR="00D957C7" w:rsidRDefault="0007395F" w:rsidP="00D00E48">
      <w:pPr>
        <w:tabs>
          <w:tab w:val="left" w:pos="2106"/>
          <w:tab w:val="right" w:pos="9360"/>
        </w:tabs>
        <w:spacing w:after="0" w:line="216" w:lineRule="auto"/>
        <w:rPr>
          <w:rFonts w:ascii="Lucida Sans Unicode" w:hAnsi="Lucida Sans Unicode" w:cs="Lucida Sans Unicode"/>
          <w:color w:val="92D050"/>
          <w:kern w:val="3"/>
          <w:sz w:val="96"/>
          <w:szCs w:val="96"/>
        </w:rPr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 w:rsidR="00684517"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>Accel</w:t>
      </w:r>
    </w:p>
    <w:p w:rsidR="00D957C7" w:rsidRDefault="001D3604">
      <w:pPr>
        <w:spacing w:after="0" w:line="240" w:lineRule="auto"/>
        <w:jc w:val="right"/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8" type="#_x0000_t34" style="position:absolute;left:0;text-align:left;margin-left:240.7pt;margin-top:12.55pt;width:230pt;height:.05pt;z-index:251658240;visibility:visible" o:connectortype="elbow" adj=",-157269600,-29367" strokecolor="#7f7f7f" strokeweight=".26467mm">
            <v:stroke joinstyle="round"/>
          </v:shape>
        </w:pict>
      </w:r>
    </w:p>
    <w:p w:rsidR="00605FCA" w:rsidRDefault="006C4692" w:rsidP="00605FCA">
      <w:pPr>
        <w:jc w:val="right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t>Project Log</w:t>
      </w:r>
    </w:p>
    <w:p w:rsidR="00E84952" w:rsidRDefault="00E84952">
      <w:pPr>
        <w:suppressAutoHyphens w:val="0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5478486"/>
        <w:docPartObj>
          <w:docPartGallery w:val="Table of Contents"/>
          <w:docPartUnique/>
        </w:docPartObj>
      </w:sdtPr>
      <w:sdtEndPr>
        <w:rPr>
          <w:rFonts w:ascii="Lucida Sans Unicode" w:hAnsi="Lucida Sans Unicode" w:cs="Lucida Sans Unicode"/>
        </w:rPr>
      </w:sdtEndPr>
      <w:sdtContent>
        <w:p w:rsidR="00E84952" w:rsidRDefault="00E84952" w:rsidP="00F366E5">
          <w:pPr>
            <w:pStyle w:val="TOCHeading"/>
            <w:spacing w:before="0" w:line="240" w:lineRule="auto"/>
          </w:pPr>
          <w:r w:rsidRPr="007A5FD2">
            <w:rPr>
              <w:rFonts w:ascii="Lucida Sans Unicode" w:hAnsi="Lucida Sans Unicode" w:cs="Lucida Sans Unicode"/>
              <w:color w:val="7F7F7F" w:themeColor="text1" w:themeTint="80"/>
            </w:rPr>
            <w:t>Contents</w:t>
          </w:r>
        </w:p>
        <w:p w:rsidR="00F45595" w:rsidRDefault="00033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7A5FD2">
            <w:rPr>
              <w:rFonts w:ascii="Lucida Sans Unicode" w:hAnsi="Lucida Sans Unicode" w:cs="Lucida Sans Unicode"/>
            </w:rPr>
            <w:fldChar w:fldCharType="begin"/>
          </w:r>
          <w:r w:rsidR="00E84952" w:rsidRPr="007A5FD2">
            <w:rPr>
              <w:rFonts w:ascii="Lucida Sans Unicode" w:hAnsi="Lucida Sans Unicode" w:cs="Lucida Sans Unicode"/>
            </w:rPr>
            <w:instrText xml:space="preserve"> TOC \o "1-3" \h \z \u </w:instrText>
          </w:r>
          <w:r w:rsidRPr="007A5FD2">
            <w:rPr>
              <w:rFonts w:ascii="Lucida Sans Unicode" w:hAnsi="Lucida Sans Unicode" w:cs="Lucida Sans Unicode"/>
            </w:rPr>
            <w:fldChar w:fldCharType="separate"/>
          </w:r>
          <w:hyperlink w:anchor="_Toc345198480" w:history="1">
            <w:r w:rsidR="00F45595" w:rsidRPr="00650D22">
              <w:rPr>
                <w:rStyle w:val="Hyperlink"/>
                <w:rFonts w:ascii="Lucida Sans Unicode" w:hAnsi="Lucida Sans Unicode" w:cs="Lucida Sans Unicode"/>
                <w:noProof/>
              </w:rPr>
              <w:t>2012/10/03</w:t>
            </w:r>
            <w:r w:rsidR="00F45595">
              <w:rPr>
                <w:noProof/>
                <w:webHidden/>
              </w:rPr>
              <w:tab/>
            </w:r>
            <w:r w:rsidR="00F45595">
              <w:rPr>
                <w:noProof/>
                <w:webHidden/>
              </w:rPr>
              <w:fldChar w:fldCharType="begin"/>
            </w:r>
            <w:r w:rsidR="00F45595">
              <w:rPr>
                <w:noProof/>
                <w:webHidden/>
              </w:rPr>
              <w:instrText xml:space="preserve"> PAGEREF _Toc345198480 \h </w:instrText>
            </w:r>
            <w:r w:rsidR="00F45595">
              <w:rPr>
                <w:noProof/>
                <w:webHidden/>
              </w:rPr>
            </w:r>
            <w:r w:rsidR="00F45595">
              <w:rPr>
                <w:noProof/>
                <w:webHidden/>
              </w:rPr>
              <w:fldChar w:fldCharType="separate"/>
            </w:r>
            <w:r w:rsidR="00F45595">
              <w:rPr>
                <w:noProof/>
                <w:webHidden/>
              </w:rPr>
              <w:t>3</w:t>
            </w:r>
            <w:r w:rsidR="00F45595">
              <w:rPr>
                <w:noProof/>
                <w:webHidden/>
              </w:rPr>
              <w:fldChar w:fldCharType="end"/>
            </w:r>
          </w:hyperlink>
        </w:p>
        <w:p w:rsidR="00F45595" w:rsidRDefault="00F455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198481" w:history="1">
            <w:r w:rsidRPr="00650D22">
              <w:rPr>
                <w:rStyle w:val="Hyperlink"/>
                <w:rFonts w:ascii="Lucida Sans Unicode" w:hAnsi="Lucida Sans Unicode" w:cs="Lucida Sans Unicode"/>
                <w:noProof/>
              </w:rPr>
              <w:t>2012/12/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9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595" w:rsidRDefault="00F455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198482" w:history="1">
            <w:r w:rsidRPr="00650D22">
              <w:rPr>
                <w:rStyle w:val="Hyperlink"/>
                <w:rFonts w:ascii="Lucida Sans Unicode" w:hAnsi="Lucida Sans Unicode" w:cs="Lucida Sans Unicode"/>
                <w:noProof/>
              </w:rPr>
              <w:t>2013/01/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9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595" w:rsidRDefault="00F455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198483" w:history="1">
            <w:r w:rsidRPr="00650D22">
              <w:rPr>
                <w:rStyle w:val="Hyperlink"/>
                <w:rFonts w:ascii="Lucida Sans Unicode" w:hAnsi="Lucida Sans Unicode" w:cs="Lucida Sans Unicode"/>
                <w:noProof/>
              </w:rPr>
              <w:t>2013/01/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9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952" w:rsidRPr="007A5FD2" w:rsidRDefault="00033E9C" w:rsidP="00F366E5">
          <w:pPr>
            <w:spacing w:after="0" w:line="240" w:lineRule="auto"/>
            <w:rPr>
              <w:rFonts w:ascii="Lucida Sans Unicode" w:hAnsi="Lucida Sans Unicode" w:cs="Lucida Sans Unicode"/>
            </w:rPr>
          </w:pPr>
          <w:r w:rsidRPr="007A5FD2">
            <w:rPr>
              <w:rFonts w:ascii="Lucida Sans Unicode" w:hAnsi="Lucida Sans Unicode" w:cs="Lucida Sans Unicode"/>
            </w:rPr>
            <w:fldChar w:fldCharType="end"/>
          </w:r>
        </w:p>
      </w:sdtContent>
    </w:sdt>
    <w:p w:rsidR="00E84952" w:rsidRDefault="00E8495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5250D1" w:rsidRPr="00393F07" w:rsidRDefault="005250D1" w:rsidP="005250D1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0" w:name="_Toc345198480"/>
      <w:r w:rsidRPr="00393F07">
        <w:rPr>
          <w:rFonts w:ascii="Lucida Sans Unicode" w:hAnsi="Lucida Sans Unicode" w:cs="Lucida Sans Unicode"/>
        </w:rPr>
        <w:lastRenderedPageBreak/>
        <w:t>2012/</w:t>
      </w:r>
      <w:r w:rsidR="00684517">
        <w:rPr>
          <w:rFonts w:ascii="Lucida Sans Unicode" w:hAnsi="Lucida Sans Unicode" w:cs="Lucida Sans Unicode"/>
        </w:rPr>
        <w:t>10/03</w:t>
      </w:r>
      <w:bookmarkEnd w:id="0"/>
    </w:p>
    <w:p w:rsidR="00684517" w:rsidRDefault="009321D4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is evening I c</w:t>
      </w:r>
      <w:r w:rsidR="00684517">
        <w:rPr>
          <w:rFonts w:ascii="Lucida Sans Unicode" w:hAnsi="Lucida Sans Unicode" w:cs="Lucida Sans Unicode"/>
        </w:rPr>
        <w:t>reated</w:t>
      </w:r>
      <w:r w:rsidR="0083017A">
        <w:rPr>
          <w:rFonts w:ascii="Lucida Sans Unicode" w:hAnsi="Lucida Sans Unicode" w:cs="Lucida Sans Unicode"/>
        </w:rPr>
        <w:t xml:space="preserve"> the</w:t>
      </w:r>
      <w:r>
        <w:rPr>
          <w:rFonts w:ascii="Lucida Sans Unicode" w:hAnsi="Lucida Sans Unicode" w:cs="Lucida Sans Unicode"/>
        </w:rPr>
        <w:t xml:space="preserve"> initial git repository, and began sketching </w:t>
      </w:r>
      <w:r w:rsidR="00684517">
        <w:rPr>
          <w:rFonts w:ascii="Lucida Sans Unicode" w:hAnsi="Lucida Sans Unicode" w:cs="Lucida Sans Unicode"/>
        </w:rPr>
        <w:t>out initial plans.</w:t>
      </w: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I’ll be using Google Sketchup to </w:t>
      </w:r>
      <w:r w:rsidR="009321D4">
        <w:rPr>
          <w:rFonts w:ascii="Lucida Sans Unicode" w:hAnsi="Lucida Sans Unicode" w:cs="Lucida Sans Unicode"/>
        </w:rPr>
        <w:t>build</w:t>
      </w:r>
      <w:r>
        <w:rPr>
          <w:rFonts w:ascii="Lucida Sans Unicode" w:hAnsi="Lucida Sans Unicode" w:cs="Lucida Sans Unicode"/>
        </w:rPr>
        <w:t xml:space="preserve"> most components in this project.</w:t>
      </w:r>
    </w:p>
    <w:p w:rsidR="009321D4" w:rsidRDefault="009321D4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9321D4" w:rsidRDefault="009321D4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itial notes:</w:t>
      </w: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ing Radius: 50</w:t>
      </w:r>
      <w:r w:rsidR="004D7A97">
        <w:rPr>
          <w:rFonts w:ascii="Lucida Sans Unicode" w:hAnsi="Lucida Sans Unicode" w:cs="Lucida Sans Unicode"/>
        </w:rPr>
        <w:t>0</w:t>
      </w:r>
      <w:r w:rsidRPr="00684517">
        <w:rPr>
          <w:rFonts w:ascii="Lucida Sans Unicode" w:hAnsi="Lucida Sans Unicode" w:cs="Lucida Sans Unicode"/>
        </w:rPr>
        <w:t xml:space="preserve"> </w:t>
      </w:r>
      <w:r w:rsidR="004D7A97">
        <w:rPr>
          <w:rFonts w:ascii="Lucida Sans Unicode" w:hAnsi="Lucida Sans Unicode" w:cs="Lucida Sans Unicode"/>
        </w:rPr>
        <w:t>m</w:t>
      </w:r>
      <w:r w:rsidRPr="00684517">
        <w:rPr>
          <w:rFonts w:ascii="Lucida Sans Unicode" w:hAnsi="Lucida Sans Unicode" w:cs="Lucida Sans Unicode"/>
        </w:rPr>
        <w:t>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ing Diameter: 100</w:t>
      </w:r>
      <w:r w:rsidR="004D7A97">
        <w:rPr>
          <w:rFonts w:ascii="Lucida Sans Unicode" w:hAnsi="Lucida Sans Unicode" w:cs="Lucida Sans Unicode"/>
        </w:rPr>
        <w:t>0</w:t>
      </w:r>
      <w:r w:rsidRPr="00684517">
        <w:rPr>
          <w:rFonts w:ascii="Lucida Sans Unicode" w:hAnsi="Lucida Sans Unicode" w:cs="Lucida Sans Unicode"/>
        </w:rPr>
        <w:t xml:space="preserve"> </w:t>
      </w:r>
      <w:r w:rsidR="004D7A97">
        <w:rPr>
          <w:rFonts w:ascii="Lucida Sans Unicode" w:hAnsi="Lucida Sans Unicode" w:cs="Lucida Sans Unicode"/>
        </w:rPr>
        <w:t>m</w:t>
      </w:r>
      <w:r w:rsidRPr="00684517">
        <w:rPr>
          <w:rFonts w:ascii="Lucida Sans Unicode" w:hAnsi="Lucida Sans Unicode" w:cs="Lucida Sans Unicode"/>
        </w:rPr>
        <w:t>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(Ring dimensions are drawn to the center of the tube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ing Segment central angle: 18 degrees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Total Segments: 20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 xml:space="preserve">Ring Segment Arc Length (at center of tube): </w:t>
      </w:r>
      <w:r w:rsidR="004D7A97">
        <w:rPr>
          <w:rFonts w:ascii="Lucida Sans Unicode" w:hAnsi="Lucida Sans Unicode" w:cs="Lucida Sans Unicode"/>
        </w:rPr>
        <w:t>~</w:t>
      </w:r>
      <w:r w:rsidRPr="00684517">
        <w:rPr>
          <w:rFonts w:ascii="Lucida Sans Unicode" w:hAnsi="Lucida Sans Unicode" w:cs="Lucida Sans Unicode"/>
        </w:rPr>
        <w:t>157</w:t>
      </w:r>
      <w:r w:rsidR="004D7A97">
        <w:rPr>
          <w:rFonts w:ascii="Lucida Sans Unicode" w:hAnsi="Lucida Sans Unicode" w:cs="Lucida Sans Unicode"/>
        </w:rPr>
        <w:t>.</w:t>
      </w:r>
      <w:r w:rsidRPr="00684517">
        <w:rPr>
          <w:rFonts w:ascii="Lucida Sans Unicode" w:hAnsi="Lucida Sans Unicode" w:cs="Lucida Sans Unicode"/>
        </w:rPr>
        <w:t xml:space="preserve">0796326794897 </w:t>
      </w:r>
      <w:r w:rsidR="004D7A97">
        <w:rPr>
          <w:rFonts w:ascii="Lucida Sans Unicode" w:hAnsi="Lucida Sans Unicode" w:cs="Lucida Sans Unicode"/>
        </w:rPr>
        <w:t>m</w:t>
      </w:r>
      <w:r w:rsidRPr="00684517">
        <w:rPr>
          <w:rFonts w:ascii="Lucida Sans Unicode" w:hAnsi="Lucida Sans Unicode" w:cs="Lucida Sans Unicode"/>
        </w:rPr>
        <w:t>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 xml:space="preserve">Ring Total Circumference: </w:t>
      </w:r>
      <w:r w:rsidR="004D7A97">
        <w:rPr>
          <w:rFonts w:ascii="Lucida Sans Unicode" w:hAnsi="Lucida Sans Unicode" w:cs="Lucida Sans Unicode"/>
        </w:rPr>
        <w:t>~314</w:t>
      </w:r>
      <w:r w:rsidRPr="00684517">
        <w:rPr>
          <w:rFonts w:ascii="Lucida Sans Unicode" w:hAnsi="Lucida Sans Unicode" w:cs="Lucida Sans Unicode"/>
        </w:rPr>
        <w:t>1</w:t>
      </w:r>
      <w:r w:rsidR="004D7A97">
        <w:rPr>
          <w:rFonts w:ascii="Lucida Sans Unicode" w:hAnsi="Lucida Sans Unicode" w:cs="Lucida Sans Unicode"/>
        </w:rPr>
        <w:t>.</w:t>
      </w:r>
      <w:r w:rsidRPr="00684517">
        <w:rPr>
          <w:rFonts w:ascii="Lucida Sans Unicode" w:hAnsi="Lucida Sans Unicode" w:cs="Lucida Sans Unicode"/>
        </w:rPr>
        <w:t>592653589793</w:t>
      </w:r>
      <w:r w:rsidR="004D7A97">
        <w:rPr>
          <w:rFonts w:ascii="Lucida Sans Unicode" w:hAnsi="Lucida Sans Unicode" w:cs="Lucida Sans Unicode"/>
        </w:rPr>
        <w:t xml:space="preserve"> m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4D7A97" w:rsidP="00684517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ube diameter: 27.4 mm</w:t>
      </w:r>
    </w:p>
    <w:p w:rsidR="00684517" w:rsidRPr="00684517" w:rsidRDefault="004D7A97" w:rsidP="00684517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Tube Thickness: </w:t>
      </w:r>
      <w:r w:rsidR="00E75399">
        <w:rPr>
          <w:rFonts w:ascii="Lucida Sans Unicode" w:hAnsi="Lucida Sans Unicode" w:cs="Lucida Sans Unicode"/>
        </w:rPr>
        <w:t>5</w:t>
      </w:r>
      <w:r w:rsidR="00421907">
        <w:rPr>
          <w:rFonts w:ascii="Lucida Sans Unicode" w:hAnsi="Lucida Sans Unicode" w:cs="Lucida Sans Unicode"/>
        </w:rPr>
        <w:t>.0</w:t>
      </w:r>
      <w:r>
        <w:rPr>
          <w:rFonts w:ascii="Lucida Sans Unicode" w:hAnsi="Lucida Sans Unicode" w:cs="Lucida Sans Unicode"/>
        </w:rPr>
        <w:t xml:space="preserve"> m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emember to include on each segment: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Wire guides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Sensor mountings (LED/magnetic/etc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Assembly (3-4 screw posts/holes at each tube end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Stand mounts for securing to a surface (closer to surface = better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 xml:space="preserve">  Also consider foam dampers at mount points, and a heavy base is best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Consider placing a cheap ADC or Schmitt Trigger along with each sensor to get quick, accurate results back to the main board quickly.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Alternately, use a (Optical - Photo Detectors - Logic Output) as a simple and possibly cheaper solution.</w:t>
      </w:r>
    </w:p>
    <w:p w:rsidR="00684517" w:rsidRDefault="00684517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following</w:t>
      </w:r>
      <w:r w:rsidRPr="009321D4">
        <w:rPr>
          <w:rFonts w:ascii="Lucida Sans Unicode" w:hAnsi="Lucida Sans Unicode" w:cs="Lucida Sans Unicode"/>
        </w:rPr>
        <w:t xml:space="preserve"> math isn't 100% accurate, because I'm calculating it for the center of the tube, but it's near enough not to matter</w:t>
      </w:r>
      <w:r>
        <w:rPr>
          <w:rFonts w:ascii="Lucida Sans Unicode" w:hAnsi="Lucida Sans Unicode" w:cs="Lucida Sans Unicode"/>
        </w:rPr>
        <w:t>:</w:t>
      </w: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  <w:r w:rsidRPr="009321D4">
        <w:rPr>
          <w:rFonts w:ascii="Lucida Sans Unicode" w:hAnsi="Lucida Sans Unicode" w:cs="Lucida Sans Unicode"/>
        </w:rPr>
        <w:lastRenderedPageBreak/>
        <w:t>My magnet will be 1 inch in diameter, and 1 inch in length. 1 inch is equal to 25.4 mm</w:t>
      </w: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  <w:r w:rsidRPr="009321D4">
        <w:rPr>
          <w:rFonts w:ascii="Lucida Sans Unicode" w:hAnsi="Lucida Sans Unicode" w:cs="Lucida Sans Unicode"/>
        </w:rPr>
        <w:t xml:space="preserve">With a ring radius of 500 mm, a central angle of 2.91 degrees gives an arc length of 25.4 mm. Expanding with some basic trig, the segment height - essentially the additional tolerance needed in the tube radius to allow the magnet to pass smoothly - is 0.16 mm. For the sake of simplicity, and to provide just a bit of additional tolerance in case of manufacturing imperfections, I'll use an inner diameter of 27.4 mm, well beyond what should be required if everything were ideal. We'll use a wall thickness of </w:t>
      </w:r>
      <w:r w:rsidR="00E75399">
        <w:rPr>
          <w:rFonts w:ascii="Lucida Sans Unicode" w:hAnsi="Lucida Sans Unicode" w:cs="Lucida Sans Unicode"/>
        </w:rPr>
        <w:t>5</w:t>
      </w:r>
      <w:r w:rsidRPr="009321D4">
        <w:rPr>
          <w:rFonts w:ascii="Lucida Sans Unicode" w:hAnsi="Lucida Sans Unicode" w:cs="Lucida Sans Unicode"/>
        </w:rPr>
        <w:t xml:space="preserve"> mm.</w:t>
      </w: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BD2B01" w:rsidRDefault="00BD2B01" w:rsidP="00BD2B01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1" w:name="_Toc345198481"/>
      <w:r>
        <w:rPr>
          <w:rFonts w:ascii="Lucida Sans Unicode" w:hAnsi="Lucida Sans Unicode" w:cs="Lucida Sans Unicode"/>
        </w:rPr>
        <w:t>2012/12/16</w:t>
      </w:r>
      <w:bookmarkEnd w:id="1"/>
    </w:p>
    <w:p w:rsidR="00BD2B01" w:rsidRDefault="00BD2B01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past couple months have been pretty busy, so while I haven’t made many updates here, I’ve been working furiously on this and other projects. I’ll attempt to catch up here.</w:t>
      </w:r>
    </w:p>
    <w:p w:rsidR="00BD2B01" w:rsidRDefault="00BD2B01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BD2B01" w:rsidRDefault="00BD2B01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In order to reduce costs, I’ve made a design decision to reduce the diameter from 1 meter to 50cm. This also means that the projectile will now be half the original size (~12.7mm), and so the </w:t>
      </w:r>
      <w:r w:rsidR="006D4314">
        <w:rPr>
          <w:rFonts w:ascii="Lucida Sans Unicode" w:hAnsi="Lucida Sans Unicode" w:cs="Lucida Sans Unicode"/>
        </w:rPr>
        <w:t>inner tube will also be smaller (~15mm)</w:t>
      </w:r>
    </w:p>
    <w:p w:rsidR="00BD2B01" w:rsidRDefault="00BD2B01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BD2B01" w:rsidRDefault="00BD2B01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’m going to post the initial Sketchup model for the first coil section prototype and push to GitHub. Then I’ll continue updates here.</w:t>
      </w:r>
    </w:p>
    <w:p w:rsidR="00BD2B01" w:rsidRDefault="00BD2B01" w:rsidP="005250D1">
      <w:pPr>
        <w:pBdr>
          <w:bottom w:val="single" w:sz="6" w:space="1" w:color="auto"/>
        </w:pBdr>
        <w:spacing w:after="0" w:line="240" w:lineRule="auto"/>
        <w:rPr>
          <w:rFonts w:ascii="Lucida Sans Unicode" w:hAnsi="Lucida Sans Unicode" w:cs="Lucida Sans Unicode"/>
        </w:rPr>
      </w:pPr>
    </w:p>
    <w:p w:rsidR="00AC1F81" w:rsidRDefault="00AC1F81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AC1F81" w:rsidRDefault="00AC1F81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 printed the uploaded model on a 3D Touch 3D printer, using natural PLA plastic. I then used 22 AWG wire and coiled 3 layers of wire. I secured it in place with some enamel and tape, and performed some very basic tests between 10 and 24 volts.</w:t>
      </w:r>
    </w:p>
    <w:p w:rsidR="00C6346F" w:rsidRDefault="00C6346F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C6346F" w:rsidRDefault="00C6346F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circumference of the entire circle (from the center of the tube) is 1570.79 mm. We’ll round to 1570 mm. I decided 24 segments of 15 degrees each makes more sense. 157/24 = ~65.42 mm. For simplicity we’ll approximate to 65.5 mm. This makes the final circumference (from tube center) 1572 mm, which is ~1.2 mm off from the ideal. This will work just fine.</w:t>
      </w:r>
    </w:p>
    <w:p w:rsidR="00E33879" w:rsidRDefault="00E33879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157F6C" w:rsidRDefault="00E33879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length of the segment will be as follows:</w:t>
      </w:r>
    </w:p>
    <w:p w:rsidR="00E33879" w:rsidRPr="00E33879" w:rsidRDefault="00E33879" w:rsidP="00E33879">
      <w:pPr>
        <w:spacing w:after="0" w:line="240" w:lineRule="auto"/>
        <w:rPr>
          <w:rFonts w:ascii="Lucida Sans Unicode" w:hAnsi="Lucida Sans Unicode" w:cs="Lucida Sans Unicode"/>
        </w:rPr>
      </w:pPr>
      <w:r w:rsidRPr="00E33879">
        <w:rPr>
          <w:rFonts w:ascii="Lucida Sans Unicode" w:hAnsi="Lucida Sans Unicode" w:cs="Lucida Sans Unicode"/>
        </w:rPr>
        <w:t>End</w:t>
      </w:r>
      <w:r w:rsidRPr="00E33879">
        <w:rPr>
          <w:rFonts w:ascii="Lucida Sans Unicode" w:hAnsi="Lucida Sans Unicode" w:cs="Lucida Sans Unicode"/>
        </w:rPr>
        <w:tab/>
      </w:r>
      <w:r w:rsidRPr="00E33879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>6 mm</w:t>
      </w:r>
    </w:p>
    <w:p w:rsidR="00E33879" w:rsidRPr="00E33879" w:rsidRDefault="00E33879" w:rsidP="00E33879">
      <w:pPr>
        <w:spacing w:after="0" w:line="240" w:lineRule="auto"/>
        <w:rPr>
          <w:rFonts w:ascii="Lucida Sans Unicode" w:hAnsi="Lucida Sans Unicode" w:cs="Lucida Sans Unicode"/>
        </w:rPr>
      </w:pPr>
      <w:r w:rsidRPr="00E33879">
        <w:rPr>
          <w:rFonts w:ascii="Lucida Sans Unicode" w:hAnsi="Lucida Sans Unicode" w:cs="Lucida Sans Unicode"/>
        </w:rPr>
        <w:t>Spacer</w:t>
      </w:r>
      <w:r w:rsidRPr="00E33879">
        <w:rPr>
          <w:rFonts w:ascii="Lucida Sans Unicode" w:hAnsi="Lucida Sans Unicode" w:cs="Lucida Sans Unicode"/>
        </w:rPr>
        <w:tab/>
      </w:r>
      <w:r w:rsidRPr="00E33879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>4 mm</w:t>
      </w:r>
    </w:p>
    <w:p w:rsidR="00E33879" w:rsidRPr="00E33879" w:rsidRDefault="00E33879" w:rsidP="00E33879">
      <w:pPr>
        <w:spacing w:after="0" w:line="240" w:lineRule="auto"/>
        <w:rPr>
          <w:rFonts w:ascii="Lucida Sans Unicode" w:hAnsi="Lucida Sans Unicode" w:cs="Lucida Sans Unicode"/>
        </w:rPr>
      </w:pPr>
      <w:r w:rsidRPr="00E33879">
        <w:rPr>
          <w:rFonts w:ascii="Lucida Sans Unicode" w:hAnsi="Lucida Sans Unicode" w:cs="Lucida Sans Unicode"/>
        </w:rPr>
        <w:t>Coil</w:t>
      </w:r>
      <w:r w:rsidRPr="00E33879">
        <w:rPr>
          <w:rFonts w:ascii="Lucida Sans Unicode" w:hAnsi="Lucida Sans Unicode" w:cs="Lucida Sans Unicode"/>
        </w:rPr>
        <w:tab/>
      </w:r>
      <w:r w:rsidRPr="00E33879">
        <w:rPr>
          <w:rFonts w:ascii="Lucida Sans Unicode" w:hAnsi="Lucida Sans Unicode" w:cs="Lucida Sans Unicode"/>
        </w:rPr>
        <w:tab/>
        <w:t>25.5</w:t>
      </w:r>
      <w:r>
        <w:rPr>
          <w:rFonts w:ascii="Lucida Sans Unicode" w:hAnsi="Lucida Sans Unicode" w:cs="Lucida Sans Unicode"/>
        </w:rPr>
        <w:t xml:space="preserve"> mm</w:t>
      </w:r>
    </w:p>
    <w:p w:rsidR="00E33879" w:rsidRPr="00E33879" w:rsidRDefault="00E33879" w:rsidP="00E33879">
      <w:pPr>
        <w:spacing w:after="0" w:line="240" w:lineRule="auto"/>
        <w:rPr>
          <w:rFonts w:ascii="Lucida Sans Unicode" w:hAnsi="Lucida Sans Unicode" w:cs="Lucida Sans Unicode"/>
        </w:rPr>
      </w:pPr>
      <w:r w:rsidRPr="00E33879">
        <w:rPr>
          <w:rFonts w:ascii="Lucida Sans Unicode" w:hAnsi="Lucida Sans Unicode" w:cs="Lucida Sans Unicode"/>
        </w:rPr>
        <w:lastRenderedPageBreak/>
        <w:t>Sensor/Gap</w:t>
      </w:r>
      <w:r w:rsidRPr="00E33879">
        <w:rPr>
          <w:rFonts w:ascii="Lucida Sans Unicode" w:hAnsi="Lucida Sans Unicode" w:cs="Lucida Sans Unicode"/>
        </w:rPr>
        <w:tab/>
        <w:t>20</w:t>
      </w:r>
      <w:r>
        <w:rPr>
          <w:rFonts w:ascii="Lucida Sans Unicode" w:hAnsi="Lucida Sans Unicode" w:cs="Lucida Sans Unicode"/>
        </w:rPr>
        <w:t xml:space="preserve"> mm</w:t>
      </w:r>
    </w:p>
    <w:p w:rsidR="00E33879" w:rsidRPr="00E33879" w:rsidRDefault="00E33879" w:rsidP="00E33879">
      <w:pPr>
        <w:spacing w:after="0" w:line="240" w:lineRule="auto"/>
        <w:rPr>
          <w:rFonts w:ascii="Lucida Sans Unicode" w:hAnsi="Lucida Sans Unicode" w:cs="Lucida Sans Unicode"/>
        </w:rPr>
      </w:pPr>
      <w:r w:rsidRPr="00E33879">
        <w:rPr>
          <w:rFonts w:ascii="Lucida Sans Unicode" w:hAnsi="Lucida Sans Unicode" w:cs="Lucida Sans Unicode"/>
        </w:rPr>
        <w:t>Spacer</w:t>
      </w:r>
      <w:r w:rsidRPr="00E33879">
        <w:rPr>
          <w:rFonts w:ascii="Lucida Sans Unicode" w:hAnsi="Lucida Sans Unicode" w:cs="Lucida Sans Unicode"/>
        </w:rPr>
        <w:tab/>
      </w:r>
      <w:r w:rsidRPr="00E33879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>4 mm</w:t>
      </w:r>
    </w:p>
    <w:p w:rsidR="00157F6C" w:rsidRDefault="00E33879" w:rsidP="00E33879">
      <w:pPr>
        <w:spacing w:after="0" w:line="240" w:lineRule="auto"/>
        <w:rPr>
          <w:rFonts w:ascii="Lucida Sans Unicode" w:hAnsi="Lucida Sans Unicode" w:cs="Lucida Sans Unicode"/>
        </w:rPr>
      </w:pPr>
      <w:r w:rsidRPr="00E33879">
        <w:rPr>
          <w:rFonts w:ascii="Lucida Sans Unicode" w:hAnsi="Lucida Sans Unicode" w:cs="Lucida Sans Unicode"/>
        </w:rPr>
        <w:t>End</w:t>
      </w:r>
      <w:r w:rsidRPr="00E33879">
        <w:rPr>
          <w:rFonts w:ascii="Lucida Sans Unicode" w:hAnsi="Lucida Sans Unicode" w:cs="Lucida Sans Unicode"/>
        </w:rPr>
        <w:tab/>
      </w:r>
      <w:r w:rsidRPr="00E33879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>6 mm</w:t>
      </w:r>
    </w:p>
    <w:p w:rsidR="00E47194" w:rsidRDefault="00E47194" w:rsidP="00E33879">
      <w:pPr>
        <w:spacing w:after="0" w:line="240" w:lineRule="auto"/>
        <w:rPr>
          <w:rFonts w:ascii="Lucida Sans Unicode" w:hAnsi="Lucida Sans Unicode" w:cs="Lucida Sans Unicode"/>
        </w:rPr>
      </w:pPr>
    </w:p>
    <w:p w:rsidR="00E47194" w:rsidRDefault="00770C5B" w:rsidP="00770C5B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2" w:name="_Toc345198482"/>
      <w:r>
        <w:rPr>
          <w:rFonts w:ascii="Lucida Sans Unicode" w:hAnsi="Lucida Sans Unicode" w:cs="Lucida Sans Unicode"/>
        </w:rPr>
        <w:t>2013/01/01</w:t>
      </w:r>
      <w:bookmarkEnd w:id="2"/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Uploaded the progress from the past week. I created a new prototype 15-degree segment, including the bend. I’m quickly improving in my abilities to effectively use </w:t>
      </w:r>
      <w:r w:rsidR="00246B88">
        <w:rPr>
          <w:rFonts w:ascii="Lucida Sans Unicode" w:hAnsi="Lucida Sans Unicode" w:cs="Lucida Sans Unicode"/>
        </w:rPr>
        <w:t>Sketchup</w:t>
      </w:r>
      <w:r>
        <w:rPr>
          <w:rFonts w:ascii="Lucida Sans Unicode" w:hAnsi="Lucida Sans Unicode" w:cs="Lucida Sans Unicode"/>
        </w:rPr>
        <w:t>, and am implementing better processes as I learn.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most recent prototype didn’t print out as nicely as the previous one, and some changes are still required, including larger holes in the bottom.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Here are the latest notes and measurements for the segments: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24 segments of 15 degrees each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65.5 mm Length (through center tube)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1572 mm Total Length (through center hole)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engthwise Measurements: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nd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07.5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pacing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03.0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ing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03.0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il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26.5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ing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03.0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ensor/Gap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15.0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nd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07.5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Other Measurements: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ner Tube Radius</w:t>
      </w:r>
      <w:r>
        <w:rPr>
          <w:rFonts w:ascii="Lucida Sans Unicode" w:hAnsi="Lucida Sans Unicode" w:cs="Lucida Sans Unicode"/>
        </w:rPr>
        <w:tab/>
        <w:t>07.5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Outer Tube Radius</w:t>
      </w:r>
      <w:r>
        <w:rPr>
          <w:rFonts w:ascii="Lucida Sans Unicode" w:hAnsi="Lucida Sans Unicode" w:cs="Lucida Sans Unicode"/>
        </w:rPr>
        <w:tab/>
        <w:t>10.0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ing Radius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14.5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nd Inradius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1</w:t>
      </w:r>
      <w:r w:rsidR="005A0839">
        <w:rPr>
          <w:rFonts w:ascii="Lucida Sans Unicode" w:hAnsi="Lucida Sans Unicode" w:cs="Lucida Sans Unicode"/>
        </w:rPr>
        <w:t>5</w:t>
      </w:r>
      <w:r>
        <w:rPr>
          <w:rFonts w:ascii="Lucida Sans Unicode" w:hAnsi="Lucida Sans Unicode" w:cs="Lucida Sans Unicode"/>
        </w:rPr>
        <w:t>.0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nd Top Bevel</w:t>
      </w:r>
      <w:r>
        <w:rPr>
          <w:rFonts w:ascii="Lucida Sans Unicode" w:hAnsi="Lucida Sans Unicode" w:cs="Lucida Sans Unicode"/>
        </w:rPr>
        <w:tab/>
      </w:r>
      <w:r w:rsidR="0096316D">
        <w:rPr>
          <w:rFonts w:ascii="Lucida Sans Unicode" w:hAnsi="Lucida Sans Unicode" w:cs="Lucida Sans Unicode"/>
        </w:rPr>
        <w:t>10</w:t>
      </w:r>
      <w:r>
        <w:rPr>
          <w:rFonts w:ascii="Lucida Sans Unicode" w:hAnsi="Lucida Sans Unicode" w:cs="Lucida Sans Unicode"/>
        </w:rPr>
        <w:t>.0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Bottom Screws</w:t>
      </w:r>
      <w:r>
        <w:rPr>
          <w:rFonts w:ascii="Lucida Sans Unicode" w:hAnsi="Lucida Sans Unicode" w:cs="Lucida Sans Unicode"/>
        </w:rPr>
        <w:tab/>
        <w:t>XX.XX mm</w:t>
      </w:r>
      <w:r w:rsidR="00F9427F">
        <w:rPr>
          <w:rFonts w:ascii="Lucida Sans Unicode" w:hAnsi="Lucida Sans Unicode" w:cs="Lucida Sans Unicode"/>
        </w:rPr>
        <w:t xml:space="preserve"> (Actual thread size for 8-32 screw)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nd Screws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952A9E">
        <w:rPr>
          <w:rFonts w:ascii="Lucida Sans Unicode" w:hAnsi="Lucida Sans Unicode" w:cs="Lucida Sans Unicode"/>
        </w:rPr>
        <w:t>02</w:t>
      </w:r>
      <w:r>
        <w:rPr>
          <w:rFonts w:ascii="Lucida Sans Unicode" w:hAnsi="Lucida Sans Unicode" w:cs="Lucida Sans Unicode"/>
        </w:rPr>
        <w:t>.</w:t>
      </w:r>
      <w:r w:rsidR="00952A9E">
        <w:rPr>
          <w:rFonts w:ascii="Lucida Sans Unicode" w:hAnsi="Lucida Sans Unicode" w:cs="Lucida Sans Unicode"/>
        </w:rPr>
        <w:t>00</w:t>
      </w:r>
      <w:r>
        <w:rPr>
          <w:rFonts w:ascii="Lucida Sans Unicode" w:hAnsi="Lucida Sans Unicode" w:cs="Lucida Sans Unicode"/>
        </w:rPr>
        <w:t xml:space="preserve">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nd Apothem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3</w:t>
      </w:r>
      <w:r w:rsidR="005A0839">
        <w:rPr>
          <w:rFonts w:ascii="Lucida Sans Unicode" w:hAnsi="Lucida Sans Unicode" w:cs="Lucida Sans Unicode"/>
        </w:rPr>
        <w:t>0</w:t>
      </w:r>
      <w:r>
        <w:rPr>
          <w:rFonts w:ascii="Lucida Sans Unicode" w:hAnsi="Lucida Sans Unicode" w:cs="Lucida Sans Unicode"/>
        </w:rPr>
        <w:t>.0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rc Height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02.14 mm</w:t>
      </w:r>
    </w:p>
    <w:p w:rsidR="00DD2BFD" w:rsidRDefault="00DD2BFD" w:rsidP="00E33879">
      <w:pPr>
        <w:spacing w:after="0" w:line="240" w:lineRule="auto"/>
        <w:rPr>
          <w:rFonts w:ascii="Lucida Sans Unicode" w:hAnsi="Lucida Sans Unicode" w:cs="Lucida Sans Unicode"/>
        </w:rPr>
      </w:pPr>
    </w:p>
    <w:p w:rsidR="00DD2BFD" w:rsidRDefault="00DD2BFD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>I still need to determine a number of things to proceed:</w:t>
      </w:r>
    </w:p>
    <w:p w:rsidR="00DD2BFD" w:rsidRDefault="00DD2BFD" w:rsidP="00DD2BFD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What size screws to use on to hold the ends together, and to secure them to a base?</w:t>
      </w:r>
    </w:p>
    <w:p w:rsidR="00DD2BFD" w:rsidRDefault="00DD2BFD" w:rsidP="00DD2BFD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How to secure the sensors (and related boards) to the segments?</w:t>
      </w:r>
    </w:p>
    <w:p w:rsidR="00DD2BFD" w:rsidRDefault="00DD2BFD" w:rsidP="00DD2BFD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hould the tube thickness be increased further in order to facilitate better sensor placement?</w:t>
      </w:r>
    </w:p>
    <w:p w:rsidR="00DD2BFD" w:rsidRDefault="00DD2BFD" w:rsidP="00DD2BFD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Should I use two curves in </w:t>
      </w:r>
      <w:r w:rsidR="00B12F66">
        <w:rPr>
          <w:rFonts w:ascii="Lucida Sans Unicode" w:hAnsi="Lucida Sans Unicode" w:cs="Lucida Sans Unicode"/>
        </w:rPr>
        <w:t>Sketchup</w:t>
      </w:r>
      <w:r>
        <w:rPr>
          <w:rFonts w:ascii="Lucida Sans Unicode" w:hAnsi="Lucida Sans Unicode" w:cs="Lucida Sans Unicode"/>
        </w:rPr>
        <w:t>, rather than a circle, when creating the inner tube? This might prevent the stretching I’ve seen in the latest prototype.</w:t>
      </w:r>
    </w:p>
    <w:p w:rsidR="00830431" w:rsidRDefault="00830431" w:rsidP="00830431">
      <w:pPr>
        <w:spacing w:after="0" w:line="240" w:lineRule="auto"/>
        <w:rPr>
          <w:rFonts w:ascii="Lucida Sans Unicode" w:hAnsi="Lucida Sans Unicode" w:cs="Lucida Sans Unicode"/>
        </w:rPr>
      </w:pPr>
    </w:p>
    <w:p w:rsidR="00830431" w:rsidRDefault="00830431" w:rsidP="00830431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3" w:name="_Toc345198483"/>
      <w:r>
        <w:rPr>
          <w:rFonts w:ascii="Lucida Sans Unicode" w:hAnsi="Lucida Sans Unicode" w:cs="Lucida Sans Unicode"/>
        </w:rPr>
        <w:t>2013/01/05</w:t>
      </w:r>
      <w:bookmarkEnd w:id="3"/>
    </w:p>
    <w:p w:rsidR="00830431" w:rsidRDefault="00830431" w:rsidP="0083043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In building the next version of the segment prototypes, for the inner radius </w:t>
      </w:r>
      <w:r w:rsidRPr="00830431">
        <w:rPr>
          <w:rFonts w:ascii="Lucida Sans Unicode" w:hAnsi="Lucida Sans Unicode" w:cs="Lucida Sans Unicode"/>
        </w:rPr>
        <w:t>I used 2 curves with a radius of 7.5 mm and a width of 7.25 mm, creating a pseudo-ellipse 15 mm by 14.5 mm. This is because when we eventually curve the tube, it will widen as part of the transform. If we used a 15 mm circle instead of two thinner curves, we end up with a tube that's more than 15 mm wide.</w:t>
      </w:r>
      <w:r>
        <w:rPr>
          <w:rFonts w:ascii="Lucida Sans Unicode" w:hAnsi="Lucida Sans Unicode" w:cs="Lucida Sans Unicode"/>
        </w:rPr>
        <w:t xml:space="preserve"> I then did the same with the outer radius of the tube.</w:t>
      </w:r>
    </w:p>
    <w:p w:rsidR="00B54698" w:rsidRDefault="00B54698" w:rsidP="00830431">
      <w:pPr>
        <w:spacing w:after="0" w:line="240" w:lineRule="auto"/>
        <w:rPr>
          <w:rFonts w:ascii="Lucida Sans Unicode" w:hAnsi="Lucida Sans Unicode" w:cs="Lucida Sans Unicode"/>
        </w:rPr>
      </w:pPr>
    </w:p>
    <w:p w:rsidR="00B54698" w:rsidRDefault="00B54698" w:rsidP="00B54698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For the screws holding the segments to the base, I’ll use 8-32 screws, ¾” long. The base material will be ½” (approx. 12.7 mm) thick, and the screw heads are 4 mm, so I’ll counter-sink 4 mm into the base material. This means approximately 8.7 mm of threaded screw length will be going into the bottom of the segments. I’ll round up to 10mm. I’m using an 8-32 screw model, provided by Google, to create the holes using the solid modeling tools.</w:t>
      </w:r>
    </w:p>
    <w:p w:rsidR="00B54698" w:rsidRDefault="00B54698" w:rsidP="00B54698">
      <w:pPr>
        <w:spacing w:after="0" w:line="240" w:lineRule="auto"/>
        <w:rPr>
          <w:rFonts w:ascii="Lucida Sans Unicode" w:hAnsi="Lucida Sans Unicode" w:cs="Lucida Sans Unicode"/>
        </w:rPr>
      </w:pPr>
    </w:p>
    <w:p w:rsidR="00B54698" w:rsidRPr="00830431" w:rsidRDefault="00B54698" w:rsidP="00B54698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 will be using X-XX screws ½” (12.7 mm) to hold the segments together. Because this screw is so small in diameter compared to the thickness of the part, I will simply make simple 2 mm holes.</w:t>
      </w:r>
    </w:p>
    <w:p w:rsidR="00B54698" w:rsidRDefault="00B54698" w:rsidP="00830431">
      <w:pPr>
        <w:spacing w:after="0" w:line="240" w:lineRule="auto"/>
        <w:rPr>
          <w:rFonts w:ascii="Lucida Sans Unicode" w:hAnsi="Lucida Sans Unicode" w:cs="Lucida Sans Unicode"/>
        </w:rPr>
      </w:pPr>
    </w:p>
    <w:p w:rsidR="00B54698" w:rsidRDefault="00B54698" w:rsidP="0083043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The screw holes must be added </w:t>
      </w:r>
      <w:r w:rsidRPr="00372DA1">
        <w:rPr>
          <w:rFonts w:ascii="Lucida Sans Unicode" w:hAnsi="Lucida Sans Unicode" w:cs="Lucida Sans Unicode"/>
          <w:b/>
        </w:rPr>
        <w:t>after</w:t>
      </w:r>
      <w:r>
        <w:rPr>
          <w:rFonts w:ascii="Lucida Sans Unicode" w:hAnsi="Lucida Sans Unicode" w:cs="Lucida Sans Unicode"/>
        </w:rPr>
        <w:t xml:space="preserve"> the 3D part has been bent, so that the screw holes are not deformed.</w:t>
      </w:r>
    </w:p>
    <w:p w:rsidR="00B07A71" w:rsidRDefault="00B07A71" w:rsidP="00830431">
      <w:pPr>
        <w:spacing w:after="0" w:line="240" w:lineRule="auto"/>
        <w:rPr>
          <w:rFonts w:ascii="Lucida Sans Unicode" w:hAnsi="Lucida Sans Unicode" w:cs="Lucida Sans Unicode"/>
        </w:rPr>
      </w:pPr>
    </w:p>
    <w:p w:rsidR="00B07A71" w:rsidRDefault="00B07A71" w:rsidP="0083043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For the sensors, I have decided to use infrared emitting LEDs and infrared phototransistors. The plan is to use 3 parallel-to-serial shift registers</w:t>
      </w:r>
      <w:r w:rsidR="00B27014">
        <w:rPr>
          <w:rFonts w:ascii="Lucida Sans Unicode" w:hAnsi="Lucida Sans Unicode" w:cs="Lucida Sans Unicode"/>
        </w:rPr>
        <w:t xml:space="preserve"> (74HC165)</w:t>
      </w:r>
      <w:r>
        <w:rPr>
          <w:rFonts w:ascii="Lucida Sans Unicode" w:hAnsi="Lucida Sans Unicode" w:cs="Lucida Sans Unicode"/>
        </w:rPr>
        <w:t xml:space="preserve"> to clock the status of all 24 segment s</w:t>
      </w:r>
      <w:r w:rsidR="006C6B44">
        <w:rPr>
          <w:rFonts w:ascii="Lucida Sans Unicode" w:hAnsi="Lucida Sans Unicode" w:cs="Lucida Sans Unicode"/>
        </w:rPr>
        <w:t xml:space="preserve">ensors into the microcontroller so that </w:t>
      </w:r>
      <w:r w:rsidR="00A526A1">
        <w:rPr>
          <w:rFonts w:ascii="Lucida Sans Unicode" w:hAnsi="Lucida Sans Unicode" w:cs="Lucida Sans Unicode"/>
        </w:rPr>
        <w:t xml:space="preserve">we’ll be able to see the status of all 24 sensors at a given </w:t>
      </w:r>
      <w:r w:rsidR="00CB6562">
        <w:rPr>
          <w:rFonts w:ascii="Lucida Sans Unicode" w:hAnsi="Lucida Sans Unicode" w:cs="Lucida Sans Unicode"/>
        </w:rPr>
        <w:t>instant</w:t>
      </w:r>
      <w:r w:rsidR="00A526A1">
        <w:rPr>
          <w:rFonts w:ascii="Lucida Sans Unicode" w:hAnsi="Lucida Sans Unicode" w:cs="Lucida Sans Unicode"/>
        </w:rPr>
        <w:t>.</w:t>
      </w:r>
    </w:p>
    <w:p w:rsidR="005A63DD" w:rsidRDefault="005A63DD" w:rsidP="00830431">
      <w:pPr>
        <w:spacing w:after="0" w:line="240" w:lineRule="auto"/>
        <w:rPr>
          <w:rFonts w:ascii="Lucida Sans Unicode" w:hAnsi="Lucida Sans Unicode" w:cs="Lucida Sans Unicode"/>
        </w:rPr>
      </w:pPr>
    </w:p>
    <w:p w:rsidR="00E5779A" w:rsidRDefault="00E5779A" w:rsidP="00FD0CE8">
      <w:pPr>
        <w:spacing w:after="0" w:line="240" w:lineRule="auto"/>
        <w:rPr>
          <w:rFonts w:ascii="Lucida Sans Unicode" w:hAnsi="Lucida Sans Unicode" w:cs="Lucida Sans Unicode"/>
        </w:rPr>
      </w:pPr>
    </w:p>
    <w:p w:rsidR="005A63DD" w:rsidRDefault="005A63DD" w:rsidP="00FD0CE8">
      <w:pPr>
        <w:spacing w:after="0" w:line="240" w:lineRule="auto"/>
        <w:rPr>
          <w:rFonts w:ascii="Lucida Sans Unicode" w:hAnsi="Lucida Sans Unicode" w:cs="Lucida Sans Unicode"/>
        </w:rPr>
      </w:pPr>
      <w:bookmarkStart w:id="4" w:name="_GoBack"/>
      <w:bookmarkEnd w:id="4"/>
      <w:r>
        <w:rPr>
          <w:rFonts w:ascii="Lucida Sans Unicode" w:hAnsi="Lucida Sans Unicode" w:cs="Lucida Sans Unicode"/>
        </w:rPr>
        <w:lastRenderedPageBreak/>
        <w:t>On the Phototransistor Board,</w:t>
      </w:r>
      <w:r w:rsidR="00FD0CE8">
        <w:rPr>
          <w:rFonts w:ascii="Lucida Sans Unicode" w:hAnsi="Lucida Sans Unicode" w:cs="Lucida Sans Unicode"/>
        </w:rPr>
        <w:t xml:space="preserve"> we’re using a common-emitter configuration, since we’re most concerned with voltage (as the input to the Schmitt trigger), and not current. T</w:t>
      </w:r>
      <w:r>
        <w:rPr>
          <w:rFonts w:ascii="Lucida Sans Unicode" w:hAnsi="Lucida Sans Unicode" w:cs="Lucida Sans Unicode"/>
        </w:rPr>
        <w:t xml:space="preserve">he </w:t>
      </w:r>
      <w:r w:rsidRPr="005A63DD">
        <w:rPr>
          <w:rFonts w:ascii="Lucida Sans Unicode" w:hAnsi="Lucida Sans Unicode" w:cs="Lucida Sans Unicode"/>
        </w:rPr>
        <w:t>Collector-Emitter Saturation</w:t>
      </w:r>
      <w:r>
        <w:rPr>
          <w:rFonts w:ascii="Lucida Sans Unicode" w:hAnsi="Lucida Sans Unicode" w:cs="Lucida Sans Unicode"/>
        </w:rPr>
        <w:t xml:space="preserve"> </w:t>
      </w:r>
      <w:r w:rsidRPr="005A63DD">
        <w:rPr>
          <w:rFonts w:ascii="Lucida Sans Unicode" w:hAnsi="Lucida Sans Unicode" w:cs="Lucida Sans Unicode"/>
        </w:rPr>
        <w:t>Voltage</w:t>
      </w:r>
      <w:r>
        <w:rPr>
          <w:rFonts w:ascii="Lucida Sans Unicode" w:hAnsi="Lucida Sans Unicode" w:cs="Lucida Sans Unicode"/>
        </w:rPr>
        <w:t xml:space="preserve"> is 0.4 V. Max current</w:t>
      </w:r>
      <w:r w:rsidR="00FD0CE8">
        <w:rPr>
          <w:rFonts w:ascii="Lucida Sans Unicode" w:hAnsi="Lucida Sans Unicode" w:cs="Lucida Sans Unicode"/>
        </w:rPr>
        <w:t xml:space="preserve"> for the device is 20 mA.</w:t>
      </w:r>
    </w:p>
    <w:p w:rsidR="00FD0CE8" w:rsidRDefault="00FD0CE8" w:rsidP="00FD0CE8">
      <w:pPr>
        <w:spacing w:after="0" w:line="240" w:lineRule="auto"/>
        <w:rPr>
          <w:rFonts w:ascii="Lucida Sans Unicode" w:hAnsi="Lucida Sans Unicode" w:cs="Lucida Sans Unicode"/>
        </w:rPr>
      </w:pPr>
    </w:p>
    <w:p w:rsidR="00FD0CE8" w:rsidRDefault="00FD0CE8" w:rsidP="00FD0CE8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llector Resistor: (VCC – ½VCC) / I</w:t>
      </w:r>
    </w:p>
    <w:p w:rsidR="00FD0CE8" w:rsidRDefault="00FD0CE8" w:rsidP="00FD0CE8">
      <w:pPr>
        <w:spacing w:after="0" w:line="240" w:lineRule="auto"/>
        <w:rPr>
          <w:rFonts w:ascii="Lucida Sans Unicode" w:hAnsi="Lucida Sans Unicode" w:cs="Lucida Sans Unicode"/>
        </w:rPr>
      </w:pPr>
    </w:p>
    <w:p w:rsidR="00FD0CE8" w:rsidRDefault="00FD0CE8" w:rsidP="00FD0CE8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(5 – 2.5) / 0.005 = 500 Ohms</w:t>
      </w:r>
    </w:p>
    <w:p w:rsidR="00FD0CE8" w:rsidRDefault="00FD0CE8" w:rsidP="00FD0CE8">
      <w:pPr>
        <w:spacing w:after="0" w:line="240" w:lineRule="auto"/>
        <w:rPr>
          <w:rFonts w:ascii="Lucida Sans Unicode" w:hAnsi="Lucida Sans Unicode" w:cs="Lucida Sans Unicode"/>
        </w:rPr>
      </w:pPr>
    </w:p>
    <w:p w:rsidR="00FD0CE8" w:rsidRDefault="00FD0CE8" w:rsidP="00FD0CE8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mitter Resistor: VE / I</w:t>
      </w:r>
    </w:p>
    <w:p w:rsidR="00FD0CE8" w:rsidRDefault="00FD0CE8" w:rsidP="00FD0CE8">
      <w:pPr>
        <w:spacing w:after="0" w:line="240" w:lineRule="auto"/>
        <w:rPr>
          <w:rFonts w:ascii="Lucida Sans Unicode" w:hAnsi="Lucida Sans Unicode" w:cs="Lucida Sans Unicode"/>
        </w:rPr>
      </w:pPr>
    </w:p>
    <w:p w:rsidR="00FD0CE8" w:rsidRDefault="00FD0CE8" w:rsidP="00FD0CE8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1V / 0.005 = 200 Ohms</w:t>
      </w:r>
    </w:p>
    <w:p w:rsidR="00655837" w:rsidRDefault="00655837" w:rsidP="00830431">
      <w:pPr>
        <w:spacing w:after="0" w:line="240" w:lineRule="auto"/>
        <w:rPr>
          <w:rFonts w:ascii="Lucida Sans Unicode" w:hAnsi="Lucida Sans Unicode" w:cs="Lucida Sans Unicode"/>
        </w:rPr>
      </w:pPr>
    </w:p>
    <w:p w:rsidR="00655837" w:rsidRDefault="00655837" w:rsidP="00830431">
      <w:pPr>
        <w:spacing w:after="0" w:line="240" w:lineRule="auto"/>
        <w:rPr>
          <w:rFonts w:ascii="Lucida Sans Unicode" w:hAnsi="Lucida Sans Unicode" w:cs="Lucida Sans Unicode"/>
        </w:rPr>
      </w:pPr>
    </w:p>
    <w:p w:rsidR="00655837" w:rsidRDefault="00655837" w:rsidP="00830431">
      <w:pPr>
        <w:spacing w:after="0" w:line="240" w:lineRule="auto"/>
        <w:rPr>
          <w:rFonts w:ascii="Lucida Sans Unicode" w:hAnsi="Lucida Sans Unicode" w:cs="Lucida Sans Unicode"/>
        </w:rPr>
      </w:pPr>
    </w:p>
    <w:sectPr w:rsidR="00655837" w:rsidSect="00D957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04" w:rsidRDefault="001D3604" w:rsidP="00D957C7">
      <w:pPr>
        <w:spacing w:after="0" w:line="240" w:lineRule="auto"/>
      </w:pPr>
      <w:r>
        <w:separator/>
      </w:r>
    </w:p>
  </w:endnote>
  <w:endnote w:type="continuationSeparator" w:id="0">
    <w:p w:rsidR="001D3604" w:rsidRDefault="001D3604" w:rsidP="00D9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04" w:rsidRDefault="001D3604" w:rsidP="00D957C7">
      <w:pPr>
        <w:spacing w:after="0" w:line="240" w:lineRule="auto"/>
      </w:pPr>
      <w:r w:rsidRPr="00D957C7">
        <w:rPr>
          <w:color w:val="000000"/>
        </w:rPr>
        <w:separator/>
      </w:r>
    </w:p>
  </w:footnote>
  <w:footnote w:type="continuationSeparator" w:id="0">
    <w:p w:rsidR="001D3604" w:rsidRDefault="001D3604" w:rsidP="00D95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74E"/>
    <w:multiLevelType w:val="hybridMultilevel"/>
    <w:tmpl w:val="3A2048A0"/>
    <w:lvl w:ilvl="0" w:tplc="3044E582">
      <w:start w:val="1572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D57DA"/>
    <w:multiLevelType w:val="hybridMultilevel"/>
    <w:tmpl w:val="3EE2F61C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F2737"/>
    <w:multiLevelType w:val="hybridMultilevel"/>
    <w:tmpl w:val="3D1604CE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67B47"/>
    <w:multiLevelType w:val="hybridMultilevel"/>
    <w:tmpl w:val="5CAE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A5663"/>
    <w:multiLevelType w:val="hybridMultilevel"/>
    <w:tmpl w:val="8F180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2402B"/>
    <w:multiLevelType w:val="hybridMultilevel"/>
    <w:tmpl w:val="A82C195C"/>
    <w:lvl w:ilvl="0" w:tplc="D93461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F536D"/>
    <w:multiLevelType w:val="hybridMultilevel"/>
    <w:tmpl w:val="F58CC1F4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7C7"/>
    <w:rsid w:val="00003AB9"/>
    <w:rsid w:val="00020886"/>
    <w:rsid w:val="000330D2"/>
    <w:rsid w:val="00033E9C"/>
    <w:rsid w:val="00043BB9"/>
    <w:rsid w:val="00064F4F"/>
    <w:rsid w:val="0006759E"/>
    <w:rsid w:val="00073709"/>
    <w:rsid w:val="0007395F"/>
    <w:rsid w:val="00084F9D"/>
    <w:rsid w:val="0008529F"/>
    <w:rsid w:val="00086577"/>
    <w:rsid w:val="00091CBD"/>
    <w:rsid w:val="000B0018"/>
    <w:rsid w:val="000D423C"/>
    <w:rsid w:val="000D4E8C"/>
    <w:rsid w:val="000E2F69"/>
    <w:rsid w:val="00130C3E"/>
    <w:rsid w:val="0013206E"/>
    <w:rsid w:val="00147348"/>
    <w:rsid w:val="001517A5"/>
    <w:rsid w:val="00157F6C"/>
    <w:rsid w:val="0017603D"/>
    <w:rsid w:val="00180B0B"/>
    <w:rsid w:val="00182485"/>
    <w:rsid w:val="00191DE9"/>
    <w:rsid w:val="001A066F"/>
    <w:rsid w:val="001A1775"/>
    <w:rsid w:val="001B2478"/>
    <w:rsid w:val="001B39DB"/>
    <w:rsid w:val="001D2428"/>
    <w:rsid w:val="001D3604"/>
    <w:rsid w:val="001F34F5"/>
    <w:rsid w:val="0021677F"/>
    <w:rsid w:val="002172ED"/>
    <w:rsid w:val="002459A3"/>
    <w:rsid w:val="00246B88"/>
    <w:rsid w:val="002503B0"/>
    <w:rsid w:val="00271ED8"/>
    <w:rsid w:val="0027788B"/>
    <w:rsid w:val="002A5E25"/>
    <w:rsid w:val="002B1D63"/>
    <w:rsid w:val="002B3EC6"/>
    <w:rsid w:val="002C13F6"/>
    <w:rsid w:val="002C417C"/>
    <w:rsid w:val="002C7E78"/>
    <w:rsid w:val="002E245F"/>
    <w:rsid w:val="002E6277"/>
    <w:rsid w:val="002F5759"/>
    <w:rsid w:val="0030261C"/>
    <w:rsid w:val="00315D33"/>
    <w:rsid w:val="00322863"/>
    <w:rsid w:val="00327A69"/>
    <w:rsid w:val="0034540A"/>
    <w:rsid w:val="003536B8"/>
    <w:rsid w:val="00356BD2"/>
    <w:rsid w:val="003677D3"/>
    <w:rsid w:val="00372DA1"/>
    <w:rsid w:val="00374AC0"/>
    <w:rsid w:val="00374DBC"/>
    <w:rsid w:val="00381E07"/>
    <w:rsid w:val="00393C25"/>
    <w:rsid w:val="00393F07"/>
    <w:rsid w:val="003B105B"/>
    <w:rsid w:val="003B1944"/>
    <w:rsid w:val="003C1B0F"/>
    <w:rsid w:val="003C3565"/>
    <w:rsid w:val="003C40F6"/>
    <w:rsid w:val="003D11A0"/>
    <w:rsid w:val="003D5529"/>
    <w:rsid w:val="003E522E"/>
    <w:rsid w:val="003F0F02"/>
    <w:rsid w:val="003F2FC4"/>
    <w:rsid w:val="00402F2A"/>
    <w:rsid w:val="00421907"/>
    <w:rsid w:val="00425820"/>
    <w:rsid w:val="004277AC"/>
    <w:rsid w:val="004322AB"/>
    <w:rsid w:val="00437F3B"/>
    <w:rsid w:val="00450CF7"/>
    <w:rsid w:val="0046713B"/>
    <w:rsid w:val="00470358"/>
    <w:rsid w:val="004744E3"/>
    <w:rsid w:val="00481737"/>
    <w:rsid w:val="00482D10"/>
    <w:rsid w:val="004A1A94"/>
    <w:rsid w:val="004B645F"/>
    <w:rsid w:val="004D2AB2"/>
    <w:rsid w:val="004D7A97"/>
    <w:rsid w:val="004E6E27"/>
    <w:rsid w:val="005052C9"/>
    <w:rsid w:val="00521A25"/>
    <w:rsid w:val="005250D1"/>
    <w:rsid w:val="00547822"/>
    <w:rsid w:val="005512F4"/>
    <w:rsid w:val="005623DC"/>
    <w:rsid w:val="00564F91"/>
    <w:rsid w:val="005909CC"/>
    <w:rsid w:val="005A0839"/>
    <w:rsid w:val="005A63DD"/>
    <w:rsid w:val="005E3329"/>
    <w:rsid w:val="005E51FA"/>
    <w:rsid w:val="005F04B4"/>
    <w:rsid w:val="006007BE"/>
    <w:rsid w:val="00602362"/>
    <w:rsid w:val="006030DF"/>
    <w:rsid w:val="00605B3A"/>
    <w:rsid w:val="00605FCA"/>
    <w:rsid w:val="00626036"/>
    <w:rsid w:val="006266B8"/>
    <w:rsid w:val="00632B72"/>
    <w:rsid w:val="0063777B"/>
    <w:rsid w:val="00637A0E"/>
    <w:rsid w:val="00651AAC"/>
    <w:rsid w:val="00655837"/>
    <w:rsid w:val="0066128E"/>
    <w:rsid w:val="00661D2D"/>
    <w:rsid w:val="00663982"/>
    <w:rsid w:val="006710FD"/>
    <w:rsid w:val="00684517"/>
    <w:rsid w:val="00684734"/>
    <w:rsid w:val="006A44EC"/>
    <w:rsid w:val="006C1D82"/>
    <w:rsid w:val="006C4692"/>
    <w:rsid w:val="006C6B44"/>
    <w:rsid w:val="006D4314"/>
    <w:rsid w:val="006E7BBF"/>
    <w:rsid w:val="006F122A"/>
    <w:rsid w:val="006F19B6"/>
    <w:rsid w:val="006F4663"/>
    <w:rsid w:val="00715AE6"/>
    <w:rsid w:val="00720235"/>
    <w:rsid w:val="00720E70"/>
    <w:rsid w:val="00723E6C"/>
    <w:rsid w:val="00741455"/>
    <w:rsid w:val="00742A72"/>
    <w:rsid w:val="00742B3B"/>
    <w:rsid w:val="00770C5B"/>
    <w:rsid w:val="00770EC4"/>
    <w:rsid w:val="007745C2"/>
    <w:rsid w:val="0077586D"/>
    <w:rsid w:val="00781B0C"/>
    <w:rsid w:val="007A3CE0"/>
    <w:rsid w:val="007A5FD2"/>
    <w:rsid w:val="007C0D12"/>
    <w:rsid w:val="007C5349"/>
    <w:rsid w:val="007D0BD9"/>
    <w:rsid w:val="007D24B1"/>
    <w:rsid w:val="007D414E"/>
    <w:rsid w:val="007E44D3"/>
    <w:rsid w:val="008000E8"/>
    <w:rsid w:val="008055D3"/>
    <w:rsid w:val="008140D7"/>
    <w:rsid w:val="00824FAA"/>
    <w:rsid w:val="0083017A"/>
    <w:rsid w:val="00830431"/>
    <w:rsid w:val="00850089"/>
    <w:rsid w:val="00862D01"/>
    <w:rsid w:val="0086527D"/>
    <w:rsid w:val="0087580A"/>
    <w:rsid w:val="008762C2"/>
    <w:rsid w:val="00881AB6"/>
    <w:rsid w:val="00892D9D"/>
    <w:rsid w:val="00894F20"/>
    <w:rsid w:val="00895483"/>
    <w:rsid w:val="00897016"/>
    <w:rsid w:val="008A0CD7"/>
    <w:rsid w:val="008A2926"/>
    <w:rsid w:val="008B48F3"/>
    <w:rsid w:val="008B4E13"/>
    <w:rsid w:val="008D7BFA"/>
    <w:rsid w:val="008F1462"/>
    <w:rsid w:val="008F3CCD"/>
    <w:rsid w:val="009116EE"/>
    <w:rsid w:val="00914556"/>
    <w:rsid w:val="009231DA"/>
    <w:rsid w:val="00926209"/>
    <w:rsid w:val="00930BA9"/>
    <w:rsid w:val="009321D4"/>
    <w:rsid w:val="009326B9"/>
    <w:rsid w:val="00935308"/>
    <w:rsid w:val="0094133B"/>
    <w:rsid w:val="0095147A"/>
    <w:rsid w:val="00952A9E"/>
    <w:rsid w:val="0096316D"/>
    <w:rsid w:val="00975679"/>
    <w:rsid w:val="00976B32"/>
    <w:rsid w:val="0097778E"/>
    <w:rsid w:val="009B46B8"/>
    <w:rsid w:val="009D28D5"/>
    <w:rsid w:val="009D58B7"/>
    <w:rsid w:val="009E4904"/>
    <w:rsid w:val="009E4D61"/>
    <w:rsid w:val="009E6CF8"/>
    <w:rsid w:val="00A124EE"/>
    <w:rsid w:val="00A3082C"/>
    <w:rsid w:val="00A35BDB"/>
    <w:rsid w:val="00A526A1"/>
    <w:rsid w:val="00A5410E"/>
    <w:rsid w:val="00A575ED"/>
    <w:rsid w:val="00A8274A"/>
    <w:rsid w:val="00A96A88"/>
    <w:rsid w:val="00AB460C"/>
    <w:rsid w:val="00AC1F81"/>
    <w:rsid w:val="00AC2E5E"/>
    <w:rsid w:val="00AD63B1"/>
    <w:rsid w:val="00AD76A4"/>
    <w:rsid w:val="00AE3EA0"/>
    <w:rsid w:val="00B039E4"/>
    <w:rsid w:val="00B07A71"/>
    <w:rsid w:val="00B12F66"/>
    <w:rsid w:val="00B13115"/>
    <w:rsid w:val="00B16E7A"/>
    <w:rsid w:val="00B26EED"/>
    <w:rsid w:val="00B27014"/>
    <w:rsid w:val="00B54698"/>
    <w:rsid w:val="00B5478D"/>
    <w:rsid w:val="00B71F32"/>
    <w:rsid w:val="00B74553"/>
    <w:rsid w:val="00B74D09"/>
    <w:rsid w:val="00B82913"/>
    <w:rsid w:val="00B940CA"/>
    <w:rsid w:val="00BA18CF"/>
    <w:rsid w:val="00BA34CB"/>
    <w:rsid w:val="00BB3903"/>
    <w:rsid w:val="00BC4876"/>
    <w:rsid w:val="00BD2B01"/>
    <w:rsid w:val="00BE5B72"/>
    <w:rsid w:val="00BF3C4C"/>
    <w:rsid w:val="00BF7313"/>
    <w:rsid w:val="00C070F6"/>
    <w:rsid w:val="00C0719B"/>
    <w:rsid w:val="00C114EB"/>
    <w:rsid w:val="00C141C8"/>
    <w:rsid w:val="00C32322"/>
    <w:rsid w:val="00C356AD"/>
    <w:rsid w:val="00C35EEB"/>
    <w:rsid w:val="00C40FE2"/>
    <w:rsid w:val="00C41B06"/>
    <w:rsid w:val="00C50258"/>
    <w:rsid w:val="00C515D2"/>
    <w:rsid w:val="00C5202D"/>
    <w:rsid w:val="00C57FBD"/>
    <w:rsid w:val="00C60D69"/>
    <w:rsid w:val="00C6346F"/>
    <w:rsid w:val="00C74C8E"/>
    <w:rsid w:val="00C815AB"/>
    <w:rsid w:val="00C878FD"/>
    <w:rsid w:val="00CB4B6B"/>
    <w:rsid w:val="00CB6562"/>
    <w:rsid w:val="00CD26B7"/>
    <w:rsid w:val="00CF08BF"/>
    <w:rsid w:val="00D00E48"/>
    <w:rsid w:val="00D06DE3"/>
    <w:rsid w:val="00D11111"/>
    <w:rsid w:val="00D43627"/>
    <w:rsid w:val="00D51681"/>
    <w:rsid w:val="00D5360C"/>
    <w:rsid w:val="00D60D45"/>
    <w:rsid w:val="00D647F9"/>
    <w:rsid w:val="00D77029"/>
    <w:rsid w:val="00D87853"/>
    <w:rsid w:val="00D92B40"/>
    <w:rsid w:val="00D957C7"/>
    <w:rsid w:val="00DA5571"/>
    <w:rsid w:val="00DA7A63"/>
    <w:rsid w:val="00DB4359"/>
    <w:rsid w:val="00DB7CFF"/>
    <w:rsid w:val="00DC19A8"/>
    <w:rsid w:val="00DC3879"/>
    <w:rsid w:val="00DC7C35"/>
    <w:rsid w:val="00DD2BFD"/>
    <w:rsid w:val="00DD5C41"/>
    <w:rsid w:val="00DF535D"/>
    <w:rsid w:val="00E05122"/>
    <w:rsid w:val="00E05E3F"/>
    <w:rsid w:val="00E066D2"/>
    <w:rsid w:val="00E1120D"/>
    <w:rsid w:val="00E1420F"/>
    <w:rsid w:val="00E20B4C"/>
    <w:rsid w:val="00E21DB5"/>
    <w:rsid w:val="00E27EE1"/>
    <w:rsid w:val="00E33879"/>
    <w:rsid w:val="00E37D47"/>
    <w:rsid w:val="00E405EF"/>
    <w:rsid w:val="00E46B64"/>
    <w:rsid w:val="00E47194"/>
    <w:rsid w:val="00E55A4D"/>
    <w:rsid w:val="00E562EE"/>
    <w:rsid w:val="00E570D1"/>
    <w:rsid w:val="00E5779A"/>
    <w:rsid w:val="00E60FA2"/>
    <w:rsid w:val="00E610CC"/>
    <w:rsid w:val="00E63D7E"/>
    <w:rsid w:val="00E75399"/>
    <w:rsid w:val="00E84952"/>
    <w:rsid w:val="00E85FA7"/>
    <w:rsid w:val="00E978EF"/>
    <w:rsid w:val="00ED1ECB"/>
    <w:rsid w:val="00EE0470"/>
    <w:rsid w:val="00EE7FCB"/>
    <w:rsid w:val="00F07D4E"/>
    <w:rsid w:val="00F15253"/>
    <w:rsid w:val="00F15BE8"/>
    <w:rsid w:val="00F2612A"/>
    <w:rsid w:val="00F2794C"/>
    <w:rsid w:val="00F366E5"/>
    <w:rsid w:val="00F41B78"/>
    <w:rsid w:val="00F44358"/>
    <w:rsid w:val="00F45595"/>
    <w:rsid w:val="00F46834"/>
    <w:rsid w:val="00F5230E"/>
    <w:rsid w:val="00F53B93"/>
    <w:rsid w:val="00F76690"/>
    <w:rsid w:val="00F778DE"/>
    <w:rsid w:val="00F9427F"/>
    <w:rsid w:val="00FB17A8"/>
    <w:rsid w:val="00FB2A2D"/>
    <w:rsid w:val="00FC1573"/>
    <w:rsid w:val="00FD0CE8"/>
    <w:rsid w:val="00FF5ECE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7C7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957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53"/>
    <w:pPr>
      <w:suppressAutoHyphens w:val="0"/>
      <w:autoSpaceDN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C60D69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849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6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36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6E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67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2D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FB4E-46C4-4130-AA95-2C79D916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7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linke</dc:creator>
  <cp:lastModifiedBy>Jack</cp:lastModifiedBy>
  <cp:revision>250</cp:revision>
  <dcterms:created xsi:type="dcterms:W3CDTF">2012-04-16T03:05:00Z</dcterms:created>
  <dcterms:modified xsi:type="dcterms:W3CDTF">2013-01-06T07:43:00Z</dcterms:modified>
</cp:coreProperties>
</file>